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08E90290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6737B1">
        <w:rPr>
          <w:rFonts w:ascii="Arial" w:eastAsia="Arial" w:hAnsi="Arial" w:cs="Arial"/>
          <w:b/>
          <w:color w:val="C00000"/>
          <w:sz w:val="40"/>
          <w:lang w:val="es-MX"/>
        </w:rPr>
        <w:t>7</w:t>
      </w:r>
      <w:r w:rsidR="008B7E07">
        <w:rPr>
          <w:rFonts w:ascii="Arial" w:eastAsia="Arial" w:hAnsi="Arial" w:cs="Arial"/>
          <w:b/>
          <w:color w:val="C00000"/>
          <w:sz w:val="40"/>
          <w:lang w:val="es-MX"/>
        </w:rPr>
        <w:t>A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RECURSIVIDAD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6C870C86" w14:textId="45039608" w:rsidR="00444F62" w:rsidRPr="00444F62" w:rsidRDefault="001A55EB" w:rsidP="008063EF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8063EF">
        <w:rPr>
          <w:rFonts w:ascii="Arial" w:hAnsi="Arial" w:cs="Arial"/>
          <w:color w:val="202124"/>
          <w:shd w:val="clear" w:color="auto" w:fill="FFFFFF"/>
        </w:rPr>
        <w:t xml:space="preserve">En java podemos crear y leer archivos ya sean archivos binarios, archivos de </w:t>
      </w:r>
      <w:proofErr w:type="spellStart"/>
      <w:r w:rsidR="008063EF">
        <w:rPr>
          <w:rFonts w:ascii="Arial" w:hAnsi="Arial" w:cs="Arial"/>
          <w:color w:val="202124"/>
          <w:shd w:val="clear" w:color="auto" w:fill="FFFFFF"/>
        </w:rPr>
        <w:t>txt</w:t>
      </w:r>
      <w:proofErr w:type="spellEnd"/>
      <w:r w:rsidR="008063EF">
        <w:rPr>
          <w:rFonts w:ascii="Arial" w:hAnsi="Arial" w:cs="Arial"/>
          <w:color w:val="202124"/>
          <w:shd w:val="clear" w:color="auto" w:fill="FFFFFF"/>
        </w:rPr>
        <w:t xml:space="preserve"> o archivos de objetos.</w:t>
      </w:r>
    </w:p>
    <w:p w14:paraId="70A32DD0" w14:textId="36647085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8063EF">
        <w:rPr>
          <w:rFonts w:ascii="Arial" w:hAnsi="Arial" w:cs="Arial"/>
          <w:b/>
          <w:bCs/>
          <w:color w:val="C00000"/>
          <w:sz w:val="36"/>
          <w:szCs w:val="36"/>
        </w:rPr>
        <w:t>PROCESAR ARCHIVOS</w:t>
      </w:r>
    </w:p>
    <w:p w14:paraId="772888D0" w14:textId="463D7BD4" w:rsidR="00264FE0" w:rsidRDefault="00165F33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3FC441DE" w14:textId="45D32E51" w:rsidR="008063EF" w:rsidRPr="005E7F1B" w:rsidRDefault="008063EF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drawing>
          <wp:inline distT="0" distB="0" distL="0" distR="0" wp14:anchorId="51A4B86F" wp14:editId="01796C3F">
            <wp:extent cx="3680282" cy="52197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92" cy="5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F61" w14:textId="77777777" w:rsidR="00444F62" w:rsidRDefault="00444F62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BA072A9" w14:textId="5B0D5ECF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lastRenderedPageBreak/>
        <w:t>CLASE</w:t>
      </w:r>
      <w:r w:rsidR="00E70AEC">
        <w:rPr>
          <w:b/>
          <w:bCs/>
          <w:color w:val="C00000"/>
          <w:sz w:val="36"/>
          <w:szCs w:val="36"/>
        </w:rPr>
        <w:t xml:space="preserve"> </w:t>
      </w:r>
      <w:r w:rsidR="008063EF">
        <w:rPr>
          <w:b/>
          <w:bCs/>
          <w:color w:val="C00000"/>
          <w:sz w:val="36"/>
          <w:szCs w:val="36"/>
        </w:rPr>
        <w:t>CONVERTIR</w:t>
      </w:r>
    </w:p>
    <w:p w14:paraId="762B2D6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178E1E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57FBBA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04DDF7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6819E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5A12A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2DF0F7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e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2618B9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e archivo</w:t>
      </w:r>
    </w:p>
    <w:p w14:paraId="0334282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2F3FD1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Read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.txt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540137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636FBE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 !=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666BFE3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fRea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804E15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4E44CFFE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0EC2ED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: 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3FCEF48F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0188D9BC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A15B53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DD620D4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ocesa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0AB6313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A8B00C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ngth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11A94DB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== 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 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271788F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4CEE9F5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96368C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=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5B77F8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}</w:t>
      </w:r>
    </w:p>
    <w:p w14:paraId="1BA3FA7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 </w:t>
      </w:r>
      <w:proofErr w:type="spellStart"/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</w:p>
    <w:p w14:paraId="7CCB94E4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pacios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91BF8D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g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a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amp;&amp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l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z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||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g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A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amp;&amp;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&lt;=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Z'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312666C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=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en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harAt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9421193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66A9051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7D3581F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8C80AE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D56BA2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3301E2C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mprimi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680233DB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imprime archivo</w:t>
      </w:r>
    </w:p>
    <w:p w14:paraId="378C496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BE8D40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Writ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Write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_Final.txt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E1AE1B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vertid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851124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gistro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936F28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C02081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8063E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: "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64FC5FC5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0F3027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5B2CA1A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770021BB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0DB69F7" w14:textId="451405D4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2238E683" w14:textId="09A13055" w:rsidR="008063EF" w:rsidRPr="00234BCE" w:rsidRDefault="008063EF" w:rsidP="008063EF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>EJECUTA</w:t>
      </w:r>
    </w:p>
    <w:p w14:paraId="5468F9A0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jecuta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A3D4059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ADA6C46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8063EF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8063EF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onvertir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878A06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e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6AD9942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ocesa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DD41A8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8063EF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proofErr w:type="gramStart"/>
      <w:r w:rsidRPr="008063EF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mprimirArchivo</w:t>
      </w:r>
      <w:proofErr w:type="spell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F2CAB37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FB12703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8063EF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0A326341" w14:textId="77777777" w:rsidR="008063EF" w:rsidRPr="008063EF" w:rsidRDefault="008063EF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7894AAC" w14:textId="3FE47C0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4436FACF" w:rsidR="002E10C5" w:rsidRDefault="008063EF" w:rsidP="00B46204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22595963" w14:textId="408706BD" w:rsidR="00B01700" w:rsidRDefault="00B0170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noProof/>
        </w:rPr>
        <w:drawing>
          <wp:inline distT="0" distB="0" distL="0" distR="0" wp14:anchorId="39ABE426" wp14:editId="4D0E577C">
            <wp:extent cx="5138305" cy="8763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56" t="4661" r="43797" b="83276"/>
                    <a:stretch/>
                  </pic:blipFill>
                  <pic:spPr bwMode="auto">
                    <a:xfrm>
                      <a:off x="0" y="0"/>
                      <a:ext cx="5162001" cy="88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FC2F" w14:textId="171A57BB" w:rsidR="00E70AEC" w:rsidRDefault="00B01700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89F22E3" wp14:editId="2DE1A300">
            <wp:extent cx="5185144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22" t="80058" r="42093" b="8152"/>
                    <a:stretch/>
                  </pic:blipFill>
                  <pic:spPr bwMode="auto">
                    <a:xfrm>
                      <a:off x="0" y="0"/>
                      <a:ext cx="5203975" cy="84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56F4" w14:textId="7CBA91EB" w:rsidR="00B01700" w:rsidRDefault="00B01700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C7CE76C" wp14:editId="2B060CFB">
            <wp:extent cx="5102893" cy="7429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2" t="4387" r="43487" b="85194"/>
                    <a:stretch/>
                  </pic:blipFill>
                  <pic:spPr bwMode="auto">
                    <a:xfrm>
                      <a:off x="0" y="0"/>
                      <a:ext cx="5118985" cy="74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5171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52B4842B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 xml:space="preserve">CONCLUSIÓN </w:t>
      </w:r>
    </w:p>
    <w:p w14:paraId="02AE91A8" w14:textId="3B51DAE1" w:rsidR="00444F62" w:rsidRPr="00444F62" w:rsidRDefault="00B01700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t xml:space="preserve">Los archivos son muy importantes y un gran recurso que podemos usar en java y si logramos manejar los archivos ampliaremos nuestro conocimientos en java. 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Fag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</w:t>
      </w:r>
      <w:proofErr w:type="gram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.H.(</w:t>
      </w:r>
      <w:proofErr w:type="gram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2017). GUI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: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mponents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. Consultado el día 12 de agosto de 2020 en: </w:t>
      </w:r>
      <w:hyperlink r:id="rId13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Horstmann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C. S., &amp; Cornell, G. (2013). Core Java Volumen I Fundamentals. 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Poo, D.,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Kio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D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Ashok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, S. (2008)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Object-Oriented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Programming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ia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Y. D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( 2014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).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Introduc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Comprehensive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Vers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444F62">
        <w:rPr>
          <w:rFonts w:ascii="Arial" w:eastAsia="Times New Roman" w:hAnsi="Arial" w:cs="Arial"/>
          <w:color w:val="111111"/>
          <w:lang w:val="es-MX" w:eastAsia="es-MX"/>
        </w:rPr>
        <w:t>Malik D. S. (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2012 )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Java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ming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: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ro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ble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Analysi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to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Program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Desig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,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Fifth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Edition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14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35A3450C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2F279992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C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( )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  COLABORATIVA(</w:t>
      </w:r>
      <w:r w:rsidR="007246AD">
        <w:rPr>
          <w:rFonts w:ascii="Arial" w:hAnsi="Arial" w:cs="Arial"/>
          <w:b/>
          <w:sz w:val="24"/>
          <w:szCs w:val="24"/>
          <w:lang w:val="es-ES"/>
        </w:rPr>
        <w:t>x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732E7C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732E7C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732E7C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1D3B4CA9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36391EBA" w:rsidR="001A55EB" w:rsidRPr="00DE5A25" w:rsidRDefault="007246AD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5C943F" wp14:editId="16185871">
                <wp:simplePos x="0" y="0"/>
                <wp:positionH relativeFrom="column">
                  <wp:posOffset>1763915</wp:posOffset>
                </wp:positionH>
                <wp:positionV relativeFrom="paragraph">
                  <wp:posOffset>153925</wp:posOffset>
                </wp:positionV>
                <wp:extent cx="25200" cy="27720"/>
                <wp:effectExtent l="38100" t="38100" r="51435" b="4889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97E2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138.2pt;margin-top:11.4pt;width:3.4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">
                <v:imagedata r:id="rId16" o:title="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EC9EFA" wp14:editId="7DAA2A69">
                <wp:simplePos x="0" y="0"/>
                <wp:positionH relativeFrom="column">
                  <wp:posOffset>1521460</wp:posOffset>
                </wp:positionH>
                <wp:positionV relativeFrom="paragraph">
                  <wp:posOffset>-66040</wp:posOffset>
                </wp:positionV>
                <wp:extent cx="993140" cy="968040"/>
                <wp:effectExtent l="57150" t="38100" r="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9314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BBA22" id="Entrada de lápiz 24" o:spid="_x0000_s1026" type="#_x0000_t75" style="position:absolute;margin-left:119.1pt;margin-top:-5.9pt;width:79.6pt;height:7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">
                <v:imagedata r:id="rId18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38C0" w14:textId="77777777" w:rsidR="00711231" w:rsidRDefault="00711231" w:rsidP="00316AC3">
      <w:r>
        <w:separator/>
      </w:r>
    </w:p>
  </w:endnote>
  <w:endnote w:type="continuationSeparator" w:id="0">
    <w:p w14:paraId="51BD1B0B" w14:textId="77777777" w:rsidR="00711231" w:rsidRDefault="00711231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36C9" w14:textId="77777777" w:rsidR="00711231" w:rsidRDefault="00711231" w:rsidP="00316AC3">
      <w:r>
        <w:separator/>
      </w:r>
    </w:p>
  </w:footnote>
  <w:footnote w:type="continuationSeparator" w:id="0">
    <w:p w14:paraId="5B9F13B1" w14:textId="77777777" w:rsidR="00711231" w:rsidRDefault="00711231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81D7D"/>
    <w:rsid w:val="0048399C"/>
    <w:rsid w:val="00493376"/>
    <w:rsid w:val="00495E4A"/>
    <w:rsid w:val="004A5844"/>
    <w:rsid w:val="004B27CF"/>
    <w:rsid w:val="004E646D"/>
    <w:rsid w:val="0053431F"/>
    <w:rsid w:val="0058397B"/>
    <w:rsid w:val="005E7F1B"/>
    <w:rsid w:val="005F78B4"/>
    <w:rsid w:val="00644475"/>
    <w:rsid w:val="00666BEC"/>
    <w:rsid w:val="006675A2"/>
    <w:rsid w:val="006737B1"/>
    <w:rsid w:val="00693757"/>
    <w:rsid w:val="006A653C"/>
    <w:rsid w:val="006E4BC4"/>
    <w:rsid w:val="00711231"/>
    <w:rsid w:val="007246AD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063EF"/>
    <w:rsid w:val="00815193"/>
    <w:rsid w:val="00815D89"/>
    <w:rsid w:val="00824601"/>
    <w:rsid w:val="008533BC"/>
    <w:rsid w:val="0085795B"/>
    <w:rsid w:val="008730B7"/>
    <w:rsid w:val="008B3190"/>
    <w:rsid w:val="008B7E07"/>
    <w:rsid w:val="0096228F"/>
    <w:rsid w:val="00997112"/>
    <w:rsid w:val="00A2668F"/>
    <w:rsid w:val="00A51455"/>
    <w:rsid w:val="00A929BF"/>
    <w:rsid w:val="00AA06BC"/>
    <w:rsid w:val="00AA5C94"/>
    <w:rsid w:val="00AA770D"/>
    <w:rsid w:val="00AF2F5A"/>
    <w:rsid w:val="00AF5E9F"/>
    <w:rsid w:val="00B01700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60495"/>
    <w:rsid w:val="00CA62C9"/>
    <w:rsid w:val="00CC32F8"/>
    <w:rsid w:val="00CC4C6C"/>
    <w:rsid w:val="00CD5465"/>
    <w:rsid w:val="00D02A2F"/>
    <w:rsid w:val="00D21E37"/>
    <w:rsid w:val="00D34B18"/>
    <w:rsid w:val="00D43AB5"/>
    <w:rsid w:val="00D84243"/>
    <w:rsid w:val="00D902A2"/>
    <w:rsid w:val="00D924EA"/>
    <w:rsid w:val="00DB419E"/>
    <w:rsid w:val="00DE5A25"/>
    <w:rsid w:val="00DF4CF6"/>
    <w:rsid w:val="00E308C9"/>
    <w:rsid w:val="00E70AEC"/>
    <w:rsid w:val="00E83951"/>
    <w:rsid w:val="00EF2E95"/>
    <w:rsid w:val="00F322C7"/>
    <w:rsid w:val="00F3775F"/>
    <w:rsid w:val="00F62BEB"/>
    <w:rsid w:val="00FA4E93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ou.edu/~fagg/classes/cs2334/lecture/GUI-Components.pd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43" Type="http://schemas.openxmlformats.org/officeDocument/2006/relationships/image" Target="media/image2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1340,'0'0'18,"-2"-14"340,1 12-352,-1 0 0,1 0 0,0 0-1,0 0 1,0 0 0,0 0 0,1 0 0,-1 0-1,1 0 1,-1 0 0,1-1 0,0 1 0,-1 0-1,1 0 1,0-1 0,1-2 0,-1 4 40,5 1-119,0-1 82,0 1 0,0 0 0,0 1 0,0-1 0,5 2 0,15 52 200,-22-34 300,-11-20 113,-9-3-676,16 3 46,0-1 1,-1 1 0,1 0-1,-1 0 1,1-1-1,0 1 1,-1-1 0,1 0-1,0 1 1,0-1 0,-1 0-1,1 1 1,0-1-1,0 0 1,0 0 0,0 0-1,0 0 1,0 0 0,0-1-1,0 1 1,1 0-1,-1 0 1,0 0 0,1-1-1,-1 1 1,1 0 0,-1-1-1,1 1 1,-1 0-1,1-1 1,0 1 0,0-1-1,0 1 1,0-2 0,0-15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2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558 1236,'0'0'258,"8"0"2173,-2 0-2377,1-1 0,0 0 0,-1-1 0,0 1 0,1-2 0,-1 1 0,0 0 0,0-1 0,0 0 0,0-1 0,-1 1 0,6-5 0,62-57 13,-61 54-167,52-56 107,-2-2 0,-4-2 0,-2-3-1,57-103 1,-109 170-49,-1 1 0,0-1 0,-1 0-1,0 0 1,0 0 0,0 0 0,-1 0-1,0-1 1,0 1 0,0-10 0,-2 16 34,1 0 0,0 0 0,0 0 1,-1 0-1,1 0 0,0 0 0,-1 0 1,1 0-1,-1 0 0,1 0 0,-1 0 1,0 0-1,1 0 0,-1 0 0,0 1 1,0-1-1,1 0 0,-1 0 1,0 1-1,0-1 0,0 1 0,0-1 1,0 1-1,0-1 0,0 1 0,0-1 1,0 1-1,0 0 0,0 0 0,-2-1 1,-38-2 99,39 4-92,0 0 0,-1 0 0,1 0-1,0 0 1,0 0 0,0 1 0,0-1-1,0 0 1,0 1 0,1 0 0,-1-1 0,0 1-1,1 0 1,-3 4 0,-25 36-25,24-33 11,-125 214-152,110-181 182,2 0 0,1 2 0,-16 72 0,30-97 7,1 0-1,1 35 1,1-38-219,0-14 216,1 0 0,0 0 0,0 0 0,0 0-1,0 0 1,0 0 0,0 0 0,0 0 0,0 0 0,1-1-1,-1 1 1,1 0 0,-1-1 0,1 1 0,0-1-1,-1 0 1,3 2 0,38 21 121,-38-23-115,1 1 0,-1-1 1,1 0-1,-1 0 0,1 0 1,-1-1-1,1 0 0,0 0 0,-1 0 1,1 0-1,0-1 0,-1 0 1,1 0-1,-1 0 0,8-3 0,5-3-1,0-1-1,27-18 0,-11 7 271,20-13-89,-1-1 0,-2-3 0,72-66 0,121-146-507,-21 21-198,-221 226 482,0 0 0,-1 0-1,1 0 1,0 0 0,0 0-1,0 1 1,0-1 0,-1 0-1,1 0 1,0 1 0,1-1-1,-1 0 1,0 1 0,0-1-1,0 1 1,0 0 0,0-1-1,0 1 1,2-1 0,-10 21-90,-29 30-13,-8-3-151,38-38 306,-1-1 1,0 0 0,-1 0-1,0-1 1,-16 12 0,12-17 149,9-3-2468</inkml:trace>
  <inkml:trace contextRef="#ctx0" brushRef="#br0" timeOffset="1807.72">913 946 1864,'-5'12'889,"4"-11"-879,0-1-1,1 1 1,-1 0-1,0-1 1,1 1 0,-1 0-1,1 0 1,-1-1 0,1 1-1,0 0 1,-1 0 0,1 0-1,0-1 1,-1 1-1,1 0 1,0 0 0,0 0-1,0 0 1,0 0 0,0 0-1,0 1 1,-1 55 508,-1-31-435,1-1 0,2 1 0,0 0 0,2-1 0,1 0 0,0 1-1,12 33 1,9 13-244,-15-42 265,25 56 0,-31-79-67,0 1-1,0-2 1,1 1 0,-1 0-1,2-1 1,-1 0 0,1 0-1,-1 0 1,2-1 0,-1 0-1,0 0 1,11 5 0,-14-8 6,0-1-1,0 0 1,-1 0 0,1 0 0,0-1 0,0 1 0,0-1-1,0 1 1,0-1 0,0 0 0,0 0 0,0-1 0,-1 1-1,1 0 1,0-1 0,0 0 0,0 0 0,0 0 0,-1 0 0,1 0-1,0 0 1,-1-1 0,1 1 0,-1-1 0,5-3 0,4-5 70,-1 0 1,0-1 0,-1 0 0,10-15 0,5-6 54,16-14-620,82-74 0,-97 100 502,0 0 1,2 2-1,0 1 1,1 2-1,37-16 1,-3 5 62,38-16-244,1 4 1,136-32-1,-213 66-118,-19 6 42,-12 5 34,-12-5 87,6-1-16,-39 17 152,-106 23-1,-13 3 411,149-36-419,0 0-1,1 2 1,0 0-1,0 2 0,-29 21 1,38-25-58,1 1 0,0 0 0,1 0 0,0 2 1,1-1-1,0 1 0,0 0 0,1 1 0,1 0 0,0 0 0,0 1 0,1 0 1,1 0-1,0 0 0,1 1 0,0 0 0,1 0 0,1 0 0,-1 25 0,3-37 18,1 1 0,-1-1 0,1 0 0,0 0 0,-1 0 0,1 0-1,0 0 1,0 0 0,1 0 0,-1 0 0,0-1 0,1 1 0,-1 0-1,1-1 1,-1 1 0,1-1 0,0 1 0,-1-1 0,1 0-1,0 0 1,0 0 0,0 0 0,0 0 0,0 0 0,0-1 0,0 1-1,1 0 1,-1-1 0,0 0 0,0 1 0,4-1 0,13 2 58,1-1-1,32-1 1,-31 0 44,12-3-185,-1-2 1,1-1 0,-1-2-1,0-1 1,0-1 0,42-20-1,20-6 1032,360-102-1288,-387 123-139,1 2 1,0 3 0,86-1 0,-154 11 428,1 0 0,0 0-1,0 0 1,-1 0-1,1 0 1,0 1 0,0-1-1,-1 0 1,1 0-1,0 1 1,-1-1 0,1 0-1,0 1 1,-1-1-1,1 1 1,-1-1 0,1 1-1,0-1 1,-1 1-1,1-1 1,-1 1 0,0-1-1,1 1 1,-1 0-1,1-1 1,-1 1 0,0 0-1,1 0 1,0 1-163,0 1-1103</inkml:trace>
  <inkml:trace contextRef="#ctx0" brushRef="#br0" timeOffset="3536.15">213 1318 2648,'-2'1'78,"8"-4"-33,2-2-25,0 1 0,1 0 0,-1 0 0,1 1 0,-1 0 0,1 1 0,10-2 0,25 1 67,-32 2-58,1 0 0,0 0 1,-1 2-1,1-1 0,0 2 1,20 4-1,-10 1 9,0-1 1,0-1-1,1-1 0,36 1 1,103-5 383,-70-1-632,172-18 487,157-3-61,-179 5-480,-119 10 375,198-6-382,-321 12 282,0 1 0,0 0 0,-1 0 0,1 0-1,0 0 1,0 1 0,-1-1 0,1 0 0,0 0-1,-1 0 1,1 1 0,0-1 0,-1 0 0,1 0 0,0 1-1,-1-1 1,1 1 0,0-1 0,-1 1 0,1-1-1,-1 1 1,1-1 0,-1 1 0,1-1 0,-1 1-1,0-1 1,1 1 0,-1 0 0,0-1 0,1 1-1,-1 0 1,0 0 0,0-1 0,0 1 0,1 0 0,-1-1-1,0 1 1,0 0 0,0 0 0,0-1 0,0 1-1,0 0 1,-1 0 0,1 1-9,0-1 1,-1 0-1,1 0 0,-1 1 0,1-1 1,-1 0-1,1 0 0,-1 0 0,0 0 0,0 1 1,1-1-1,-1 0 0,0 0 0,0-1 1,0 1-1,0 0 0,0 0 0,0 0 1,-1-1-1,1 1 0,0 0 0,0-1 1,0 1-1,-1-1 0,0 1 0,-40 5 21,0-1 0,0-2-1,-56-4 1,-126-20 209,-54-2-54,174 25-218,-113 15-1,81 1 253,-145 1 0,192-19-253,-133-17 0,122 5-397,-155 2-1,250 10 433,0 1 0,0 0 0,0 0 0,0 0 0,1 1 0,-1 0-1,0 0 1,1 0 0,0 1 0,-1-1 0,1 1 0,0 0 0,0 0 0,1 0 0,-1 1 0,1-1 0,0 1 0,-1 0 0,1 0-1,1 0 1,-1 0 0,1 1 0,0-1 0,-3 8 0,5-10 6,0 0 1,0 1-1,0-1 0,0 0 0,0 1 0,1-1 1,-1 0-1,1 0 0,0 1 0,-1-1 1,1 0-1,0 0 0,0 0 0,1 0 1,-1 0-1,0 0 0,1 0 0,-1 0 1,2 1-1,3 2 7,-1-1 1,0 1-1,1-1 0,0 0 1,0-1-1,10 5 1,0-1 6,0-1 1,1-1 0,0 0 0,-1-1 0,23 2-1,0-4 14,-1-2 0,1-1 0,68-12 0,110-36 106,-99 19-158,-53 14 32,0-4 1,-2-2 0,0-3 0,-2-3-1,111-68 1,-99 46-11,-1-4 0,-3-3 0,121-130 0,-101 90-95,-5-4-1,-4-3 1,86-147-1,-158 237 84,-1 0 1,0 0-1,-1-1 0,0 0 0,-1 0 0,-1 0 0,0-1 0,-1 1 1,1-31-1,-4 43 31,0-1 0,-1 1 0,0-1 1,0 1-1,0-1 0,0 1 0,0-1 1,-1 1-1,1 0 0,-1 0 0,0 0 1,0 0-1,0 0 0,-1 0 0,1 0 1,0 1-1,-1-1 0,0 1 0,0 0 0,0 0 1,0 0-1,0 0 0,0 0 0,0 1 1,0-1-1,-1 1 0,1 0 0,-1 0 1,1 0-1,-1 0 0,1 1 0,-1 0 1,0-1-1,1 1 0,-1 0 0,1 1 1,-1-1-1,1 1 0,-1 0 0,1-1 1,-6 3-1,-12 12 344,1 1 0,1 1 0,0 0 0,2 1 0,-31 41 1,-26 39-135,4 3 1,5 3-1,5 3 1,-81 196 0,80-138 169,7 2 0,-56 297-1,89-335 124,-9 255 0,30-356-522,2-1-1,0 1 1,2 0 0,1-1 0,1 1 0,2-1-1,0-1 1,16 35 0,-16-46 8,0 0 1,1 0-1,1 0 0,0-1 1,0-1-1,2 1 0,0-2 1,0 0-1,1 0 0,0-1 1,1-1-1,1 0 1,-1-1-1,26 11 0,-19-11-311,1-2-1,0 0 0,1-2 0,-1 0 0,1-1 1,0-2-1,0 0 0,0-1 0,43-5 1,-26-2-411,0-2 1,-1-1-1,0-2 1,68-30-1,16-17-127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</cp:revision>
  <cp:lastPrinted>2021-05-05T02:26:00Z</cp:lastPrinted>
  <dcterms:created xsi:type="dcterms:W3CDTF">2021-05-10T18:20:00Z</dcterms:created>
  <dcterms:modified xsi:type="dcterms:W3CDTF">2021-05-10T18:20:00Z</dcterms:modified>
</cp:coreProperties>
</file>